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F94B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3ED596D" wp14:editId="638C70E1">
            <wp:simplePos x="0" y="0"/>
            <wp:positionH relativeFrom="column">
              <wp:posOffset>-260985</wp:posOffset>
            </wp:positionH>
            <wp:positionV relativeFrom="paragraph">
              <wp:posOffset>-243205</wp:posOffset>
            </wp:positionV>
            <wp:extent cx="1275443" cy="122889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3" cy="122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117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E0B6186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A9431E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Факультет №3:</w:t>
      </w:r>
    </w:p>
    <w:p w14:paraId="7980D63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t>Системы управления, информатика и электроэнергетика</w:t>
      </w:r>
      <w:r w:rsidRPr="003E6117">
        <w:rPr>
          <w:rFonts w:ascii="Times New Roman" w:hAnsi="Times New Roman" w:cs="Times New Roman"/>
          <w:sz w:val="28"/>
          <w:szCs w:val="28"/>
        </w:rPr>
        <w:t>.</w:t>
      </w:r>
    </w:p>
    <w:p w14:paraId="5EA834E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Кафедра 304.</w:t>
      </w:r>
    </w:p>
    <w:p w14:paraId="76038D03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0145A447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67BBF8C1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</w:p>
    <w:p w14:paraId="3142F076" w14:textId="6DCE9ADD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о учебной дисциплине «</w:t>
      </w:r>
      <w:r w:rsidR="00F8673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</w:p>
    <w:p w14:paraId="700FB6D5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На тему</w:t>
      </w:r>
    </w:p>
    <w:p w14:paraId="25E5ECA9" w14:textId="7C7467CF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«</w:t>
      </w:r>
      <w:r w:rsidR="00F86730">
        <w:rPr>
          <w:rFonts w:ascii="Times New Roman" w:hAnsi="Times New Roman" w:cs="Times New Roman"/>
          <w:sz w:val="28"/>
          <w:szCs w:val="28"/>
        </w:rPr>
        <w:t>Символьные данные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</w:p>
    <w:p w14:paraId="00B4DCCD" w14:textId="77777777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</w:p>
    <w:p w14:paraId="358749F0" w14:textId="10750961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Группа: М3О-1</w:t>
      </w:r>
      <w:r w:rsidR="001252C4">
        <w:rPr>
          <w:rFonts w:ascii="Times New Roman" w:hAnsi="Times New Roman" w:cs="Times New Roman"/>
          <w:sz w:val="28"/>
          <w:szCs w:val="28"/>
        </w:rPr>
        <w:t>07</w:t>
      </w:r>
      <w:r w:rsidRPr="003E6117">
        <w:rPr>
          <w:rFonts w:ascii="Times New Roman" w:hAnsi="Times New Roman" w:cs="Times New Roman"/>
          <w:sz w:val="28"/>
          <w:szCs w:val="28"/>
        </w:rPr>
        <w:t>Б-2</w:t>
      </w:r>
      <w:r w:rsidR="001252C4">
        <w:rPr>
          <w:rFonts w:ascii="Times New Roman" w:hAnsi="Times New Roman" w:cs="Times New Roman"/>
          <w:sz w:val="28"/>
          <w:szCs w:val="28"/>
        </w:rPr>
        <w:t>3</w:t>
      </w:r>
    </w:p>
    <w:p w14:paraId="222C4F23" w14:textId="3E6126FD" w:rsidR="00F87619" w:rsidRPr="00E94720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ариант №</w:t>
      </w:r>
      <w:r w:rsidR="00F86730">
        <w:rPr>
          <w:rFonts w:ascii="Times New Roman" w:hAnsi="Times New Roman" w:cs="Times New Roman"/>
          <w:sz w:val="28"/>
          <w:szCs w:val="28"/>
        </w:rPr>
        <w:t>6</w:t>
      </w:r>
    </w:p>
    <w:p w14:paraId="18E4B394" w14:textId="77777777" w:rsidR="00F87619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ыполнили:</w:t>
      </w:r>
    </w:p>
    <w:p w14:paraId="18CA01A5" w14:textId="6D6EF3A0" w:rsidR="00F87619" w:rsidRPr="004F4792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манов Д.И.</w:t>
      </w:r>
    </w:p>
    <w:p w14:paraId="18ADD85B" w14:textId="44228041" w:rsidR="00F87619" w:rsidRPr="003E6117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льин А.А.</w:t>
      </w:r>
    </w:p>
    <w:p w14:paraId="6051E47D" w14:textId="3021957F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ринял</w:t>
      </w:r>
      <w:r w:rsidR="00F86730">
        <w:rPr>
          <w:rFonts w:ascii="Times New Roman" w:hAnsi="Times New Roman" w:cs="Times New Roman"/>
          <w:sz w:val="28"/>
          <w:szCs w:val="28"/>
        </w:rPr>
        <w:t>а</w:t>
      </w:r>
      <w:r w:rsidRPr="003E6117">
        <w:rPr>
          <w:rFonts w:ascii="Times New Roman" w:hAnsi="Times New Roman" w:cs="Times New Roman"/>
          <w:sz w:val="28"/>
          <w:szCs w:val="28"/>
        </w:rPr>
        <w:t>:</w:t>
      </w:r>
    </w:p>
    <w:p w14:paraId="40B7698D" w14:textId="23A644B9" w:rsidR="00F87619" w:rsidRDefault="00F86730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тарникова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F8761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6417B1" w14:textId="08CF9C0A" w:rsidR="00F87619" w:rsidRDefault="00F87619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30ED8AAA" w14:textId="77777777" w:rsidR="00F87619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7CD5FD1A" w14:textId="28227E22" w:rsidR="00F87619" w:rsidRDefault="00F87619" w:rsidP="00F87619">
      <w:pPr>
        <w:jc w:val="center"/>
      </w:pPr>
    </w:p>
    <w:p w14:paraId="4DAA46B1" w14:textId="03D79F6D" w:rsidR="00F87619" w:rsidRPr="003F64FC" w:rsidRDefault="00680D2B" w:rsidP="003F6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486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41E77" w14:textId="00C1A0E5" w:rsidR="003F64FC" w:rsidRDefault="003F64FC">
          <w:pPr>
            <w:pStyle w:val="a9"/>
          </w:pPr>
          <w:r>
            <w:t>Оглавление</w:t>
          </w:r>
        </w:p>
        <w:p w14:paraId="3B708AA1" w14:textId="54B76EC3" w:rsidR="003F64FC" w:rsidRDefault="003F6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30154" w:history="1">
            <w:r w:rsidRPr="003A3117">
              <w:rPr>
                <w:rStyle w:val="aa"/>
                <w:noProof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1655" w14:textId="0057CCB4" w:rsidR="003F64FC" w:rsidRDefault="005B21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0155" w:history="1">
            <w:r w:rsidR="003F64FC" w:rsidRPr="003A3117">
              <w:rPr>
                <w:rStyle w:val="aa"/>
                <w:noProof/>
              </w:rPr>
              <w:t>Блок-Схема</w:t>
            </w:r>
            <w:r w:rsidR="003F64FC">
              <w:rPr>
                <w:noProof/>
                <w:webHidden/>
              </w:rPr>
              <w:tab/>
            </w:r>
            <w:r w:rsidR="003F64FC">
              <w:rPr>
                <w:noProof/>
                <w:webHidden/>
              </w:rPr>
              <w:fldChar w:fldCharType="begin"/>
            </w:r>
            <w:r w:rsidR="003F64FC">
              <w:rPr>
                <w:noProof/>
                <w:webHidden/>
              </w:rPr>
              <w:instrText xml:space="preserve"> PAGEREF _Toc152530155 \h </w:instrText>
            </w:r>
            <w:r w:rsidR="003F64FC">
              <w:rPr>
                <w:noProof/>
                <w:webHidden/>
              </w:rPr>
            </w:r>
            <w:r w:rsidR="003F64FC">
              <w:rPr>
                <w:noProof/>
                <w:webHidden/>
              </w:rPr>
              <w:fldChar w:fldCharType="separate"/>
            </w:r>
            <w:r w:rsidR="003F64FC">
              <w:rPr>
                <w:noProof/>
                <w:webHidden/>
              </w:rPr>
              <w:t>5</w:t>
            </w:r>
            <w:r w:rsidR="003F64FC">
              <w:rPr>
                <w:noProof/>
                <w:webHidden/>
              </w:rPr>
              <w:fldChar w:fldCharType="end"/>
            </w:r>
          </w:hyperlink>
        </w:p>
        <w:p w14:paraId="2AFC9E89" w14:textId="3F2DC862" w:rsidR="003F64FC" w:rsidRDefault="005B21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0156" w:history="1">
            <w:r w:rsidR="003F64FC" w:rsidRPr="003A3117">
              <w:rPr>
                <w:rStyle w:val="aa"/>
                <w:noProof/>
              </w:rPr>
              <w:t>Псевдокод</w:t>
            </w:r>
            <w:r w:rsidR="003F64FC">
              <w:rPr>
                <w:noProof/>
                <w:webHidden/>
              </w:rPr>
              <w:tab/>
            </w:r>
            <w:r w:rsidR="003F64FC">
              <w:rPr>
                <w:noProof/>
                <w:webHidden/>
              </w:rPr>
              <w:fldChar w:fldCharType="begin"/>
            </w:r>
            <w:r w:rsidR="003F64FC">
              <w:rPr>
                <w:noProof/>
                <w:webHidden/>
              </w:rPr>
              <w:instrText xml:space="preserve"> PAGEREF _Toc152530156 \h </w:instrText>
            </w:r>
            <w:r w:rsidR="003F64FC">
              <w:rPr>
                <w:noProof/>
                <w:webHidden/>
              </w:rPr>
            </w:r>
            <w:r w:rsidR="003F64FC">
              <w:rPr>
                <w:noProof/>
                <w:webHidden/>
              </w:rPr>
              <w:fldChar w:fldCharType="separate"/>
            </w:r>
            <w:r w:rsidR="003F64FC">
              <w:rPr>
                <w:noProof/>
                <w:webHidden/>
              </w:rPr>
              <w:t>6</w:t>
            </w:r>
            <w:r w:rsidR="003F64FC">
              <w:rPr>
                <w:noProof/>
                <w:webHidden/>
              </w:rPr>
              <w:fldChar w:fldCharType="end"/>
            </w:r>
          </w:hyperlink>
        </w:p>
        <w:p w14:paraId="385AB793" w14:textId="0350C4FC" w:rsidR="003F64FC" w:rsidRDefault="005B21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0157" w:history="1">
            <w:r w:rsidR="003F64FC" w:rsidRPr="003A3117">
              <w:rPr>
                <w:rStyle w:val="aa"/>
                <w:noProof/>
              </w:rPr>
              <w:t>Код</w:t>
            </w:r>
            <w:r w:rsidR="003F64FC" w:rsidRPr="003A3117">
              <w:rPr>
                <w:rStyle w:val="aa"/>
                <w:b/>
                <w:bCs/>
                <w:noProof/>
              </w:rPr>
              <w:t xml:space="preserve"> </w:t>
            </w:r>
            <w:r w:rsidR="003F64FC" w:rsidRPr="003A3117">
              <w:rPr>
                <w:rStyle w:val="aa"/>
                <w:noProof/>
              </w:rPr>
              <w:t>программы</w:t>
            </w:r>
            <w:r w:rsidR="003F64FC">
              <w:rPr>
                <w:noProof/>
                <w:webHidden/>
              </w:rPr>
              <w:tab/>
            </w:r>
            <w:r w:rsidR="003F64FC">
              <w:rPr>
                <w:noProof/>
                <w:webHidden/>
              </w:rPr>
              <w:fldChar w:fldCharType="begin"/>
            </w:r>
            <w:r w:rsidR="003F64FC">
              <w:rPr>
                <w:noProof/>
                <w:webHidden/>
              </w:rPr>
              <w:instrText xml:space="preserve"> PAGEREF _Toc152530157 \h </w:instrText>
            </w:r>
            <w:r w:rsidR="003F64FC">
              <w:rPr>
                <w:noProof/>
                <w:webHidden/>
              </w:rPr>
            </w:r>
            <w:r w:rsidR="003F64FC">
              <w:rPr>
                <w:noProof/>
                <w:webHidden/>
              </w:rPr>
              <w:fldChar w:fldCharType="separate"/>
            </w:r>
            <w:r w:rsidR="003F64FC">
              <w:rPr>
                <w:noProof/>
                <w:webHidden/>
              </w:rPr>
              <w:t>7</w:t>
            </w:r>
            <w:r w:rsidR="003F64FC">
              <w:rPr>
                <w:noProof/>
                <w:webHidden/>
              </w:rPr>
              <w:fldChar w:fldCharType="end"/>
            </w:r>
          </w:hyperlink>
        </w:p>
        <w:p w14:paraId="0B415906" w14:textId="113B975B" w:rsidR="003F64FC" w:rsidRDefault="005B21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0158" w:history="1">
            <w:r w:rsidR="003F64FC" w:rsidRPr="003A3117">
              <w:rPr>
                <w:rStyle w:val="aa"/>
                <w:noProof/>
              </w:rPr>
              <w:t>Тестирование</w:t>
            </w:r>
            <w:r w:rsidR="003F64FC">
              <w:rPr>
                <w:noProof/>
                <w:webHidden/>
              </w:rPr>
              <w:tab/>
            </w:r>
            <w:r w:rsidR="003F64FC">
              <w:rPr>
                <w:noProof/>
                <w:webHidden/>
              </w:rPr>
              <w:fldChar w:fldCharType="begin"/>
            </w:r>
            <w:r w:rsidR="003F64FC">
              <w:rPr>
                <w:noProof/>
                <w:webHidden/>
              </w:rPr>
              <w:instrText xml:space="preserve"> PAGEREF _Toc152530158 \h </w:instrText>
            </w:r>
            <w:r w:rsidR="003F64FC">
              <w:rPr>
                <w:noProof/>
                <w:webHidden/>
              </w:rPr>
            </w:r>
            <w:r w:rsidR="003F64FC">
              <w:rPr>
                <w:noProof/>
                <w:webHidden/>
              </w:rPr>
              <w:fldChar w:fldCharType="separate"/>
            </w:r>
            <w:r w:rsidR="003F64FC">
              <w:rPr>
                <w:noProof/>
                <w:webHidden/>
              </w:rPr>
              <w:t>8</w:t>
            </w:r>
            <w:r w:rsidR="003F64FC">
              <w:rPr>
                <w:noProof/>
                <w:webHidden/>
              </w:rPr>
              <w:fldChar w:fldCharType="end"/>
            </w:r>
          </w:hyperlink>
        </w:p>
        <w:p w14:paraId="6500EDC1" w14:textId="3BB9D2D3" w:rsidR="003F64FC" w:rsidRDefault="005B21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0159" w:history="1">
            <w:r w:rsidR="003F64FC" w:rsidRPr="003A3117">
              <w:rPr>
                <w:rStyle w:val="aa"/>
                <w:noProof/>
              </w:rPr>
              <w:t>Вывод</w:t>
            </w:r>
            <w:r w:rsidR="003F64FC">
              <w:rPr>
                <w:noProof/>
                <w:webHidden/>
              </w:rPr>
              <w:tab/>
            </w:r>
            <w:r w:rsidR="003F64FC">
              <w:rPr>
                <w:noProof/>
                <w:webHidden/>
              </w:rPr>
              <w:fldChar w:fldCharType="begin"/>
            </w:r>
            <w:r w:rsidR="003F64FC">
              <w:rPr>
                <w:noProof/>
                <w:webHidden/>
              </w:rPr>
              <w:instrText xml:space="preserve"> PAGEREF _Toc152530159 \h </w:instrText>
            </w:r>
            <w:r w:rsidR="003F64FC">
              <w:rPr>
                <w:noProof/>
                <w:webHidden/>
              </w:rPr>
            </w:r>
            <w:r w:rsidR="003F64FC">
              <w:rPr>
                <w:noProof/>
                <w:webHidden/>
              </w:rPr>
              <w:fldChar w:fldCharType="separate"/>
            </w:r>
            <w:r w:rsidR="003F64FC">
              <w:rPr>
                <w:noProof/>
                <w:webHidden/>
              </w:rPr>
              <w:t>9</w:t>
            </w:r>
            <w:r w:rsidR="003F64FC">
              <w:rPr>
                <w:noProof/>
                <w:webHidden/>
              </w:rPr>
              <w:fldChar w:fldCharType="end"/>
            </w:r>
          </w:hyperlink>
        </w:p>
        <w:p w14:paraId="5921ADDF" w14:textId="69BE98B3" w:rsidR="003F64FC" w:rsidRDefault="003F64FC">
          <w:r>
            <w:rPr>
              <w:b/>
              <w:bCs/>
            </w:rPr>
            <w:fldChar w:fldCharType="end"/>
          </w:r>
        </w:p>
      </w:sdtContent>
    </w:sdt>
    <w:p w14:paraId="25D3458B" w14:textId="7C5B9126" w:rsidR="00AC5CE2" w:rsidRDefault="00AC5CE2">
      <w:r>
        <w:br w:type="page"/>
      </w:r>
    </w:p>
    <w:p w14:paraId="77332F50" w14:textId="20C061B5" w:rsidR="002334E5" w:rsidRDefault="002334E5" w:rsidP="00680D2B">
      <w:pPr>
        <w:pStyle w:val="1"/>
        <w:jc w:val="center"/>
      </w:pPr>
      <w:bookmarkStart w:id="0" w:name="_Toc152530154"/>
      <w:r w:rsidRPr="003E6117">
        <w:lastRenderedPageBreak/>
        <w:t>Постановка задачи:</w:t>
      </w:r>
      <w:bookmarkEnd w:id="0"/>
    </w:p>
    <w:p w14:paraId="011FB33F" w14:textId="3A9F6150" w:rsidR="002334E5" w:rsidRPr="003E6117" w:rsidRDefault="002334E5" w:rsidP="002334E5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4FE7A" wp14:editId="3DCDE21F">
            <wp:extent cx="6210195" cy="2889849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6" t="20467" r="16634" b="28804"/>
                    <a:stretch/>
                  </pic:blipFill>
                  <pic:spPr bwMode="auto">
                    <a:xfrm>
                      <a:off x="0" y="0"/>
                      <a:ext cx="6212355" cy="28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A559" w14:textId="15C2250F" w:rsidR="004A36B4" w:rsidRDefault="004A3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2C3A90" w14:textId="5F1CE80E" w:rsidR="00F86730" w:rsidRDefault="00AB6FD6" w:rsidP="004A36B4">
      <w:pPr>
        <w:pStyle w:val="1"/>
        <w:jc w:val="center"/>
      </w:pPr>
      <w:bookmarkStart w:id="1" w:name="_Toc152530155"/>
      <w:r>
        <w:lastRenderedPageBreak/>
        <w:t>Блок-Схема</w:t>
      </w:r>
      <w:bookmarkEnd w:id="1"/>
    </w:p>
    <w:p w14:paraId="2919B358" w14:textId="4B6C48A8" w:rsidR="00F86730" w:rsidRDefault="00F86730" w:rsidP="004A36B4">
      <w:pPr>
        <w:pStyle w:val="1"/>
        <w:jc w:val="center"/>
      </w:pPr>
      <w:r>
        <w:rPr>
          <w:noProof/>
        </w:rPr>
        <w:drawing>
          <wp:inline distT="0" distB="0" distL="0" distR="0" wp14:anchorId="15EC4EAE" wp14:editId="247627C6">
            <wp:extent cx="3502035" cy="9178506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37" cy="91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4A4F" w14:textId="20A6E7BC" w:rsidR="00F86730" w:rsidRDefault="00F86730" w:rsidP="001252C4">
      <w:pPr>
        <w:pStyle w:val="1"/>
        <w:jc w:val="center"/>
      </w:pPr>
      <w:r>
        <w:rPr>
          <w:noProof/>
        </w:rPr>
        <w:lastRenderedPageBreak/>
        <w:drawing>
          <wp:inline distT="0" distB="0" distL="0" distR="0" wp14:anchorId="39441A16" wp14:editId="44343AB9">
            <wp:extent cx="5940425" cy="853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4EE3" w14:textId="22BDA739" w:rsidR="00DA0E3A" w:rsidRPr="003F64FC" w:rsidRDefault="001252C4" w:rsidP="00F86730">
      <w:pPr>
        <w:pStyle w:val="1"/>
        <w:jc w:val="center"/>
        <w:rPr>
          <w:rFonts w:ascii="Consolas" w:hAnsi="Consolas" w:cs="Times New Roman"/>
          <w:sz w:val="24"/>
          <w:szCs w:val="24"/>
        </w:rPr>
      </w:pPr>
      <w:r w:rsidRPr="004A36B4">
        <w:br w:type="page"/>
      </w:r>
    </w:p>
    <w:p w14:paraId="7D82FE1F" w14:textId="77777777" w:rsidR="00F86730" w:rsidRDefault="00F86730" w:rsidP="001252C4">
      <w:pPr>
        <w:pStyle w:val="1"/>
        <w:jc w:val="center"/>
      </w:pPr>
      <w:bookmarkStart w:id="2" w:name="_Toc152530157"/>
    </w:p>
    <w:p w14:paraId="07328527" w14:textId="77777777" w:rsidR="006305C8" w:rsidRDefault="006305C8" w:rsidP="001252C4">
      <w:pPr>
        <w:pStyle w:val="1"/>
        <w:jc w:val="center"/>
      </w:pPr>
      <w:r>
        <w:rPr>
          <w:noProof/>
        </w:rPr>
        <w:drawing>
          <wp:inline distT="0" distB="0" distL="0" distR="0" wp14:anchorId="61CEBE8C" wp14:editId="29FE156E">
            <wp:extent cx="5940425" cy="4321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BD1A" w14:textId="77777777" w:rsidR="006305C8" w:rsidRDefault="006305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7BCD56" w14:textId="35C08AC8" w:rsidR="005B536C" w:rsidRPr="006305C8" w:rsidRDefault="005B536C" w:rsidP="001252C4">
      <w:pPr>
        <w:pStyle w:val="1"/>
        <w:jc w:val="center"/>
        <w:rPr>
          <w:b/>
          <w:bCs/>
          <w:lang w:val="en-US"/>
        </w:rPr>
      </w:pPr>
      <w:r w:rsidRPr="007573A7">
        <w:lastRenderedPageBreak/>
        <w:t>Код</w:t>
      </w:r>
      <w:r w:rsidRPr="006305C8">
        <w:rPr>
          <w:b/>
          <w:bCs/>
          <w:lang w:val="en-US"/>
        </w:rPr>
        <w:t xml:space="preserve"> </w:t>
      </w:r>
      <w:r w:rsidRPr="007573A7">
        <w:t>программы</w:t>
      </w:r>
      <w:bookmarkEnd w:id="2"/>
    </w:p>
    <w:p w14:paraId="3BBED26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/****************************************************************</w:t>
      </w:r>
    </w:p>
    <w:p w14:paraId="229AF304" w14:textId="33688C8A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                    КАФЕДРА № 304 1 КУРС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2D69B75F" w14:textId="453353A2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---------------------------------------------------------------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4BAC85F6" w14:textId="7ABBD2EA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Project Type  : Win32 Console Application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349C0F07" w14:textId="2745FBC0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Project Name  : LW1     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61F93F28" w14:textId="6A694B09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File Name     : LW1.cpp 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31F8C38A" w14:textId="25CFF1FA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Language      : C/C++  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2F724F17" w14:textId="3D19E76C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Programmer(s) : Романов Д.И., Ильин А.А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4F50E38C" w14:textId="3582D232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Created at    : 20/02/24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6D36428E" w14:textId="62D98D36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Last Revision : 05/03/24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55A4337A" w14:textId="7A499353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Comment(s)    : Строковые данные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1757ACC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***************************************************************/</w:t>
      </w:r>
    </w:p>
    <w:p w14:paraId="198B555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11567DD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define _USE_MATH_DEFINES</w:t>
      </w:r>
    </w:p>
    <w:p w14:paraId="3E259B2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3BD49E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include &lt;iostream&gt;</w:t>
      </w:r>
    </w:p>
    <w:p w14:paraId="4FC8377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include &lt;filesystem&gt;</w:t>
      </w:r>
    </w:p>
    <w:p w14:paraId="4F04E4A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include &lt;fstream&gt;</w:t>
      </w:r>
    </w:p>
    <w:p w14:paraId="09C5211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A92D58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onst char TEST_CASE[] = "test.txt";</w:t>
      </w:r>
    </w:p>
    <w:p w14:paraId="1E159C8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onst char TESTS_FOLDER_NAME[] = "tests";</w:t>
      </w:r>
    </w:p>
    <w:p w14:paraId="3E2247F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42F008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onst std::string PATH_TO_TEST = ((std::filesystem::current_path() /= TESTS_FOLDER_NAME) /= TEST_CASE).string();</w:t>
      </w:r>
    </w:p>
    <w:p w14:paraId="5A333CC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AAFE8B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size_t str_len(const char *text);  // our own ffs</w:t>
      </w:r>
    </w:p>
    <w:p w14:paraId="4980DFA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swap_char(char &amp;a, char &amp;b);  // same</w:t>
      </w:r>
    </w:p>
    <w:p w14:paraId="7010AB4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reset_stream(std::ifstream &amp;stream, const std::streampos start_pos);</w:t>
      </w:r>
    </w:p>
    <w:p w14:paraId="4A88E4E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bool validate_format(std::ifstream &amp;in);</w:t>
      </w:r>
    </w:p>
    <w:p w14:paraId="00C1EDF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move_extra_white_spaces(const char *input);</w:t>
      </w:r>
    </w:p>
    <w:p w14:paraId="2AD2451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place_symbols_in_longest_words(const char *input);</w:t>
      </w:r>
    </w:p>
    <w:p w14:paraId="5FB0631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CD6140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int main() {</w:t>
      </w:r>
    </w:p>
    <w:p w14:paraId="0BCB283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streamsize input_string_length;     // Ожидаемое количество символов в строке.</w:t>
      </w:r>
    </w:p>
    <w:p w14:paraId="0BD2670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input_string;                      // Считанный текст.</w:t>
      </w:r>
    </w:p>
    <w:p w14:paraId="21C72EF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ifstream input_file(PATH_TO_TEST);  // Поток чтения из файла.</w:t>
      </w:r>
    </w:p>
    <w:p w14:paraId="716289A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C46F10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f (!input_file.is_open()) {</w:t>
      </w:r>
    </w:p>
    <w:p w14:paraId="7898959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Ошибка открытия файла. Убедитесь, что по указанному пути существует файл: "</w:t>
      </w:r>
    </w:p>
    <w:p w14:paraId="10AFC72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          </w:t>
      </w:r>
      <w:r w:rsidRPr="006305C8">
        <w:rPr>
          <w:noProof/>
          <w:sz w:val="18"/>
          <w:szCs w:val="18"/>
          <w:lang w:val="en-US"/>
        </w:rPr>
        <w:t>&lt;&lt; PATH_TO_TEST &lt;&lt; '\n';</w:t>
      </w:r>
    </w:p>
    <w:p w14:paraId="4278026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 xml:space="preserve">        return -1;</w:t>
      </w:r>
    </w:p>
    <w:p w14:paraId="1100FE1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6E20759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E4B4B3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f (input_file.peek() == EOF) {</w:t>
      </w:r>
    </w:p>
    <w:p w14:paraId="59923DE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td::cerr &lt;&lt; "Файл пуст.\n";</w:t>
      </w:r>
    </w:p>
    <w:p w14:paraId="5A5D793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return -2;</w:t>
      </w:r>
    </w:p>
    <w:p w14:paraId="4EFF486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328A98E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A19845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f (!validate_format(input_file)) {</w:t>
      </w:r>
    </w:p>
    <w:p w14:paraId="0FF6684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В файле должны находиться длина строки и сама строка, разделенные только пробелом. </w:t>
      </w:r>
      <w:r w:rsidRPr="006305C8">
        <w:rPr>
          <w:noProof/>
          <w:sz w:val="18"/>
          <w:szCs w:val="18"/>
          <w:lang w:val="en-US"/>
        </w:rPr>
        <w:t>Пример:\n";</w:t>
      </w:r>
    </w:p>
    <w:p w14:paraId="7B0A420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td::cerr &lt;&lt; "13 Hello, world!\n";</w:t>
      </w:r>
    </w:p>
    <w:p w14:paraId="539309A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return -3;</w:t>
      </w:r>
    </w:p>
    <w:p w14:paraId="4AE593F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646B790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A0FB24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file &gt;&gt; input_string_length;</w:t>
      </w:r>
    </w:p>
    <w:p w14:paraId="17371D5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cout &lt;&lt; "Ожидаемая длина строки: " &lt;&lt; input_string_length &lt;&lt; '\n';</w:t>
      </w:r>
    </w:p>
    <w:p w14:paraId="386E753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if</w:t>
      </w:r>
      <w:r w:rsidRPr="006305C8">
        <w:rPr>
          <w:noProof/>
          <w:sz w:val="18"/>
          <w:szCs w:val="18"/>
        </w:rPr>
        <w:t xml:space="preserve"> (</w:t>
      </w:r>
      <w:r w:rsidRPr="006305C8">
        <w:rPr>
          <w:noProof/>
          <w:sz w:val="18"/>
          <w:szCs w:val="18"/>
          <w:lang w:val="en-US"/>
        </w:rPr>
        <w:t>input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string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length</w:t>
      </w:r>
      <w:r w:rsidRPr="006305C8">
        <w:rPr>
          <w:noProof/>
          <w:sz w:val="18"/>
          <w:szCs w:val="18"/>
        </w:rPr>
        <w:t xml:space="preserve"> &lt; 1) {</w:t>
      </w:r>
    </w:p>
    <w:p w14:paraId="00949A0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Ожидаемая длина строки не может быть меньше 1!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5FE6A5F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input_file.close();</w:t>
      </w:r>
    </w:p>
    <w:p w14:paraId="2E7A966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return -4;</w:t>
      </w:r>
    </w:p>
    <w:p w14:paraId="2FE8DB4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13307E1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6632A8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string = new char[input_string_length + 1];  // + NULL</w:t>
      </w:r>
    </w:p>
    <w:p w14:paraId="6562560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we're getting only the first space</w:t>
      </w:r>
    </w:p>
    <w:p w14:paraId="088B291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which is the delimeter between an int and a string</w:t>
      </w:r>
    </w:p>
    <w:p w14:paraId="5DB4AD2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file.get();</w:t>
      </w:r>
    </w:p>
    <w:p w14:paraId="776286E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all of the following whitespace is part of the string</w:t>
      </w:r>
    </w:p>
    <w:p w14:paraId="19DF3E4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file.getline(input_string, input_string_length + 1);  // + NULL</w:t>
      </w:r>
    </w:p>
    <w:p w14:paraId="2465710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2ADF2B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out</w:t>
      </w:r>
      <w:r w:rsidRPr="006305C8">
        <w:rPr>
          <w:noProof/>
          <w:sz w:val="18"/>
          <w:szCs w:val="18"/>
        </w:rPr>
        <w:t xml:space="preserve"> &lt;&lt; "Полученная исходная строка: [" &lt;&lt; </w:t>
      </w:r>
      <w:r w:rsidRPr="006305C8">
        <w:rPr>
          <w:noProof/>
          <w:sz w:val="18"/>
          <w:szCs w:val="18"/>
          <w:lang w:val="en-US"/>
        </w:rPr>
        <w:t>input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string</w:t>
      </w:r>
      <w:r w:rsidRPr="006305C8">
        <w:rPr>
          <w:noProof/>
          <w:sz w:val="18"/>
          <w:szCs w:val="18"/>
        </w:rPr>
        <w:t xml:space="preserve"> &lt;&lt; "]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4644E97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</w:p>
    <w:p w14:paraId="5CBC45C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</w:t>
      </w:r>
      <w:r w:rsidRPr="006305C8">
        <w:rPr>
          <w:noProof/>
          <w:sz w:val="18"/>
          <w:szCs w:val="18"/>
          <w:lang w:val="en-US"/>
        </w:rPr>
        <w:t>if (input_file.fail()) {  // there are more symbols!!1</w:t>
      </w:r>
    </w:p>
    <w:p w14:paraId="3DCEBAB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В файле больше символов, чем указано (должно быть " &lt;&lt; </w:t>
      </w:r>
      <w:r w:rsidRPr="006305C8">
        <w:rPr>
          <w:noProof/>
          <w:sz w:val="18"/>
          <w:szCs w:val="18"/>
          <w:lang w:val="en-US"/>
        </w:rPr>
        <w:t>input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string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length</w:t>
      </w:r>
      <w:r w:rsidRPr="006305C8">
        <w:rPr>
          <w:noProof/>
          <w:sz w:val="18"/>
          <w:szCs w:val="18"/>
        </w:rPr>
        <w:t xml:space="preserve"> &lt;&lt; ")!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3EDCDD6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return -5;</w:t>
      </w:r>
    </w:p>
    <w:p w14:paraId="3A25E49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5ABEAB6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{</w:t>
      </w:r>
    </w:p>
    <w:p w14:paraId="5FC34E2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ize_t real_input_string_length = str_len(input_string);</w:t>
      </w:r>
    </w:p>
    <w:p w14:paraId="629970E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real_input_string_length != input_string_length) {</w:t>
      </w:r>
    </w:p>
    <w:p w14:paraId="338C2B4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std::cerr &lt;&lt; "В файле содержится меньше символов (" &lt;&lt; real_input_string_length &lt;&lt; "), чем должно быть (" &lt;&lt; input_string_length &lt;&lt; ")!\n";</w:t>
      </w:r>
    </w:p>
    <w:p w14:paraId="236402F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 xml:space="preserve">            return -6;</w:t>
      </w:r>
    </w:p>
    <w:p w14:paraId="4ED30AA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114CC71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497DB09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if (input_file.peek() != EOF</w:t>
      </w:r>
      <w:r w:rsidRPr="006305C8">
        <w:rPr>
          <w:noProof/>
          <w:sz w:val="18"/>
          <w:szCs w:val="18"/>
        </w:rPr>
        <w:t>) {</w:t>
      </w:r>
    </w:p>
    <w:p w14:paraId="75EB78E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В файле есть данные на строках, кроме первой!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658A01A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return -7;</w:t>
      </w:r>
    </w:p>
    <w:p w14:paraId="7A6EEF8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0CE842A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5509E4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onst char *text_whithout_extra_white_space = remove_extra_white_spaces(input_string);</w:t>
      </w:r>
    </w:p>
    <w:p w14:paraId="40D620A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cout &lt;&lt; "Строка без лишних пробелов: [" &lt;&lt; text_whithout_extra_white_space &lt;&lt; "]\n";</w:t>
      </w:r>
    </w:p>
    <w:p w14:paraId="71AF8C5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6A7F87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onst char* text_with_replaced_symbols = replace_symbols_in_longest_words(input_string);</w:t>
      </w:r>
    </w:p>
    <w:p w14:paraId="24F3C7A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out</w:t>
      </w:r>
      <w:r w:rsidRPr="006305C8">
        <w:rPr>
          <w:noProof/>
          <w:sz w:val="18"/>
          <w:szCs w:val="18"/>
        </w:rPr>
        <w:t xml:space="preserve"> &lt;&lt; "Текст, в котором в самых длинных словах первые и последние буквы поменялись местами: ["</w:t>
      </w:r>
    </w:p>
    <w:p w14:paraId="373FCE4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 </w:t>
      </w:r>
      <w:r w:rsidRPr="006305C8">
        <w:rPr>
          <w:noProof/>
          <w:sz w:val="18"/>
          <w:szCs w:val="18"/>
          <w:lang w:val="en-US"/>
        </w:rPr>
        <w:t>&lt;&lt; text_with_replaced_symbols &lt;&lt; "]\n";</w:t>
      </w:r>
    </w:p>
    <w:p w14:paraId="25D8530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76F51A7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34051D8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move_extra_white_spaces(const char *input) {</w:t>
      </w:r>
    </w:p>
    <w:p w14:paraId="434B674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result = new char[str_len(input) + 1];</w:t>
      </w:r>
    </w:p>
    <w:p w14:paraId="3EC65D2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current_result = result;</w:t>
      </w:r>
    </w:p>
    <w:p w14:paraId="5AF0376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C8B020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bool last_space = false;</w:t>
      </w:r>
    </w:p>
    <w:p w14:paraId="0BDA821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while (*input) {</w:t>
      </w:r>
    </w:p>
    <w:p w14:paraId="58BC9BB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isspace(*input)) {</w:t>
      </w:r>
    </w:p>
    <w:p w14:paraId="56AFB27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if (!last_space) {</w:t>
      </w:r>
    </w:p>
    <w:p w14:paraId="2D5F904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last_space = true;</w:t>
      </w:r>
    </w:p>
    <w:p w14:paraId="462DA01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*current_result++ = *input;</w:t>
      </w:r>
    </w:p>
    <w:p w14:paraId="5F6499E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}</w:t>
      </w:r>
    </w:p>
    <w:p w14:paraId="3172230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 else {</w:t>
      </w:r>
    </w:p>
    <w:p w14:paraId="02B71FD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last_space = false;</w:t>
      </w:r>
    </w:p>
    <w:p w14:paraId="464D091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*current_result++ = *input;</w:t>
      </w:r>
    </w:p>
    <w:p w14:paraId="14639C7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4C76668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nput++;</w:t>
      </w:r>
    </w:p>
    <w:p w14:paraId="75485F6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7481A14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*current_result = '\0';</w:t>
      </w:r>
    </w:p>
    <w:p w14:paraId="2C15022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turn result;</w:t>
      </w:r>
    </w:p>
    <w:p w14:paraId="3CFF5DA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2BB92D0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A006EE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place_symbols_in_longest_words(const char *input) {</w:t>
      </w:r>
    </w:p>
    <w:p w14:paraId="7DAC8C0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result = new char[str_len(input) + 1];</w:t>
      </w:r>
    </w:p>
    <w:p w14:paraId="5F85EEF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current_result = result;</w:t>
      </w:r>
    </w:p>
    <w:p w14:paraId="302E747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 xml:space="preserve">    size_t longest_word = 0;</w:t>
      </w:r>
    </w:p>
    <w:p w14:paraId="0137E70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word_start = NULL;</w:t>
      </w:r>
    </w:p>
    <w:p w14:paraId="58A6EEE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1727FB5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do {</w:t>
      </w:r>
    </w:p>
    <w:p w14:paraId="73E1513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isspace(*(input)) || !*(input)) {</w:t>
      </w:r>
    </w:p>
    <w:p w14:paraId="25F51E9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// we don't want it to be null, duh</w:t>
      </w:r>
    </w:p>
    <w:p w14:paraId="47A46E7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if (word_start &amp;&amp; input - word_start &gt; longest_word)</w:t>
      </w:r>
    </w:p>
    <w:p w14:paraId="0A2D8CC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longest_word = input - word_start;</w:t>
      </w:r>
    </w:p>
    <w:p w14:paraId="107DF90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word_start = NULL;</w:t>
      </w:r>
    </w:p>
    <w:p w14:paraId="4BC7090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 else if (!word_start) {</w:t>
      </w:r>
    </w:p>
    <w:p w14:paraId="2DB27E6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word_start = (char *) input;</w:t>
      </w:r>
    </w:p>
    <w:p w14:paraId="33A810F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51A045A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C9DC52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*current_result++ = *input++;</w:t>
      </w:r>
    </w:p>
    <w:p w14:paraId="1BA24C8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 while (*input);</w:t>
      </w:r>
    </w:p>
    <w:p w14:paraId="3C5FAB1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</w:t>
      </w:r>
    </w:p>
    <w:p w14:paraId="3D328FF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urrent_result = result;</w:t>
      </w:r>
    </w:p>
    <w:p w14:paraId="57C9693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do {</w:t>
      </w:r>
    </w:p>
    <w:p w14:paraId="64D7550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isspace(*(current_result)) || !*(current_result)) {</w:t>
      </w:r>
    </w:p>
    <w:p w14:paraId="33E6B24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// we don't want it to be null, duh</w:t>
      </w:r>
    </w:p>
    <w:p w14:paraId="345256D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if (word_start &amp;&amp; current_result - word_start == longest_word)</w:t>
      </w:r>
    </w:p>
    <w:p w14:paraId="55DA320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swap_char(*word_start, *(current_result-1));</w:t>
      </w:r>
    </w:p>
    <w:p w14:paraId="2EBEDC3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word_start = NULL;</w:t>
      </w:r>
    </w:p>
    <w:p w14:paraId="6B11F18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 else if (!word_start) {</w:t>
      </w:r>
    </w:p>
    <w:p w14:paraId="2A6ADA6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word_start = current_result;</w:t>
      </w:r>
    </w:p>
    <w:p w14:paraId="604A451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1C4A483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current_result++;</w:t>
      </w:r>
    </w:p>
    <w:p w14:paraId="68C2632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 while (*current_result);</w:t>
      </w:r>
    </w:p>
    <w:p w14:paraId="0462362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cout &lt;&lt; longest_word &lt;&lt; '\n';</w:t>
      </w:r>
    </w:p>
    <w:p w14:paraId="46C3E9A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turn result;</w:t>
      </w:r>
    </w:p>
    <w:p w14:paraId="64E79F0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24CDD1C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6F666A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size_t str_len(const char *text) {</w:t>
      </w:r>
    </w:p>
    <w:p w14:paraId="35CD3C4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ize_t c = 0;</w:t>
      </w:r>
    </w:p>
    <w:p w14:paraId="1D8E7CA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while (text[c] != '\0')</w:t>
      </w:r>
    </w:p>
    <w:p w14:paraId="7E51257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++c;</w:t>
      </w:r>
    </w:p>
    <w:p w14:paraId="0A16A69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turn c;</w:t>
      </w:r>
    </w:p>
    <w:p w14:paraId="2202960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584143F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5AD9E70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swap_char(char &amp;a, char &amp;b)</w:t>
      </w:r>
    </w:p>
    <w:p w14:paraId="7481A2A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>{</w:t>
      </w:r>
    </w:p>
    <w:p w14:paraId="2C49E51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c(a);</w:t>
      </w:r>
    </w:p>
    <w:p w14:paraId="29E5958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a = b;</w:t>
      </w:r>
    </w:p>
    <w:p w14:paraId="67A5C8B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b = c;</w:t>
      </w:r>
    </w:p>
    <w:p w14:paraId="5E11CD3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6BFA0A9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276619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reset_stream(std::ifstream &amp;stream, const std::streampos start_pos) {</w:t>
      </w:r>
    </w:p>
    <w:p w14:paraId="428A79A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ream.clear();</w:t>
      </w:r>
    </w:p>
    <w:p w14:paraId="5569E47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ream.seekg(start_pos);</w:t>
      </w:r>
    </w:p>
    <w:p w14:paraId="5A6F940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058EE41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55D09FB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bool validate_format(std::ifstream &amp;in) {</w:t>
      </w:r>
    </w:p>
    <w:p w14:paraId="3F8B2DA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streamsize n;</w:t>
      </w:r>
    </w:p>
    <w:p w14:paraId="59625BA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 &gt;&gt; n;</w:t>
      </w:r>
    </w:p>
    <w:p w14:paraId="2D62A0D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we're checking if there are actually any characters later in the code</w:t>
      </w:r>
    </w:p>
    <w:p w14:paraId="3BC0E7B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here we're just checking if the data is in the right format</w:t>
      </w:r>
    </w:p>
    <w:p w14:paraId="728542B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bool c = in.peek() == ' ';</w:t>
      </w:r>
    </w:p>
    <w:p w14:paraId="7D5E843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set_stream(in, std::ios_base::beg);</w:t>
      </w:r>
    </w:p>
    <w:p w14:paraId="2E03CC8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turn c;</w:t>
      </w:r>
    </w:p>
    <w:p w14:paraId="36CAFC56" w14:textId="62CA7C68" w:rsidR="00B15ACE" w:rsidRPr="003F64FC" w:rsidRDefault="006305C8" w:rsidP="006305C8">
      <w:pPr>
        <w:spacing w:line="240" w:lineRule="auto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6305C8">
        <w:rPr>
          <w:noProof/>
          <w:sz w:val="18"/>
          <w:szCs w:val="18"/>
          <w:lang w:val="en-US"/>
        </w:rPr>
        <w:t>}</w:t>
      </w:r>
      <w:r w:rsidR="00AC5CE2" w:rsidRPr="003F64FC">
        <w:rPr>
          <w:noProof/>
        </w:rPr>
        <w:br w:type="page"/>
      </w:r>
    </w:p>
    <w:p w14:paraId="20989586" w14:textId="349A5F5B" w:rsidR="005B536C" w:rsidRPr="003F64FC" w:rsidRDefault="007573A7" w:rsidP="00FF7496">
      <w:pPr>
        <w:pStyle w:val="1"/>
        <w:jc w:val="center"/>
        <w:rPr>
          <w:noProof/>
        </w:rPr>
      </w:pPr>
      <w:bookmarkStart w:id="3" w:name="_Toc152530158"/>
      <w:r w:rsidRPr="007573A7">
        <w:rPr>
          <w:noProof/>
        </w:rPr>
        <w:lastRenderedPageBreak/>
        <w:t>Тест</w:t>
      </w:r>
      <w:r w:rsidR="00AF4834">
        <w:rPr>
          <w:noProof/>
        </w:rPr>
        <w:t>ирование</w:t>
      </w:r>
      <w:bookmarkEnd w:id="3"/>
    </w:p>
    <w:p w14:paraId="64A04989" w14:textId="368CED06" w:rsidR="00245017" w:rsidRDefault="00E56D5A" w:rsidP="00AC5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44757F" w14:textId="276C1334" w:rsidR="00AB6FD6" w:rsidRPr="00245017" w:rsidRDefault="00AB6FD6" w:rsidP="00245017">
      <w:pPr>
        <w:pStyle w:val="1"/>
        <w:jc w:val="center"/>
      </w:pPr>
      <w:bookmarkStart w:id="4" w:name="_Toc152530159"/>
      <w:r w:rsidRPr="00245017">
        <w:lastRenderedPageBreak/>
        <w:t>Вывод</w:t>
      </w:r>
      <w:bookmarkEnd w:id="4"/>
    </w:p>
    <w:p w14:paraId="1CC2C603" w14:textId="23CE2622" w:rsidR="002334E5" w:rsidRPr="00AC5CE2" w:rsidRDefault="001B1F32" w:rsidP="00AC5CE2">
      <w:pPr>
        <w:spacing w:before="160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был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 ряд тестов, охватывающих область корректных и некорректных входных данных.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ыпол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ет поставленную задачу, а т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ы ошибки не выявили, в связи с чем было принято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екращении дальнейшей разра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ки</w:t>
      </w:r>
    </w:p>
    <w:sectPr w:rsidR="002334E5" w:rsidRPr="00AC5CE2" w:rsidSect="003F64FC">
      <w:footerReference w:type="default" r:id="rId13"/>
      <w:pgSz w:w="11906" w:h="16838"/>
      <w:pgMar w:top="426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24CB" w14:textId="77777777" w:rsidR="005B219D" w:rsidRDefault="005B219D" w:rsidP="00F87619">
      <w:pPr>
        <w:spacing w:after="0" w:line="240" w:lineRule="auto"/>
      </w:pPr>
      <w:r>
        <w:separator/>
      </w:r>
    </w:p>
  </w:endnote>
  <w:endnote w:type="continuationSeparator" w:id="0">
    <w:p w14:paraId="564E1E77" w14:textId="77777777" w:rsidR="005B219D" w:rsidRDefault="005B219D" w:rsidP="00F8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568"/>
      <w:docPartObj>
        <w:docPartGallery w:val="Page Numbers (Bottom of Page)"/>
        <w:docPartUnique/>
      </w:docPartObj>
    </w:sdtPr>
    <w:sdtEndPr/>
    <w:sdtContent>
      <w:p w14:paraId="58F8BA97" w14:textId="0420BCEF" w:rsidR="00F87619" w:rsidRDefault="00F87619" w:rsidP="007573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01A67" w14:textId="77777777" w:rsidR="00F87619" w:rsidRDefault="00F87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3344" w14:textId="77777777" w:rsidR="005B219D" w:rsidRDefault="005B219D" w:rsidP="00F87619">
      <w:pPr>
        <w:spacing w:after="0" w:line="240" w:lineRule="auto"/>
      </w:pPr>
      <w:r>
        <w:separator/>
      </w:r>
    </w:p>
  </w:footnote>
  <w:footnote w:type="continuationSeparator" w:id="0">
    <w:p w14:paraId="239F2BBE" w14:textId="77777777" w:rsidR="005B219D" w:rsidRDefault="005B219D" w:rsidP="00F8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E4E92"/>
    <w:multiLevelType w:val="hybridMultilevel"/>
    <w:tmpl w:val="E7485E40"/>
    <w:lvl w:ilvl="0" w:tplc="FA6807B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5331"/>
    <w:multiLevelType w:val="hybridMultilevel"/>
    <w:tmpl w:val="2138DA30"/>
    <w:lvl w:ilvl="0" w:tplc="8B84E4D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81FEC"/>
    <w:multiLevelType w:val="hybridMultilevel"/>
    <w:tmpl w:val="7D64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19"/>
    <w:rsid w:val="0001538B"/>
    <w:rsid w:val="0002067C"/>
    <w:rsid w:val="000274FF"/>
    <w:rsid w:val="00027668"/>
    <w:rsid w:val="00072F82"/>
    <w:rsid w:val="000845B6"/>
    <w:rsid w:val="00084A8A"/>
    <w:rsid w:val="00092550"/>
    <w:rsid w:val="000B51F1"/>
    <w:rsid w:val="000F7835"/>
    <w:rsid w:val="0010267C"/>
    <w:rsid w:val="001252C4"/>
    <w:rsid w:val="00143A35"/>
    <w:rsid w:val="0015050D"/>
    <w:rsid w:val="001611F0"/>
    <w:rsid w:val="00167EDD"/>
    <w:rsid w:val="00170F3C"/>
    <w:rsid w:val="001718C7"/>
    <w:rsid w:val="001A1EB0"/>
    <w:rsid w:val="001B1E35"/>
    <w:rsid w:val="001B1F32"/>
    <w:rsid w:val="001E1070"/>
    <w:rsid w:val="002063DD"/>
    <w:rsid w:val="002136A7"/>
    <w:rsid w:val="002166E9"/>
    <w:rsid w:val="00225D3F"/>
    <w:rsid w:val="002334E5"/>
    <w:rsid w:val="00245017"/>
    <w:rsid w:val="00247A0A"/>
    <w:rsid w:val="002563B8"/>
    <w:rsid w:val="0026063B"/>
    <w:rsid w:val="00285B7B"/>
    <w:rsid w:val="00287899"/>
    <w:rsid w:val="002916EF"/>
    <w:rsid w:val="002A1F2A"/>
    <w:rsid w:val="002A2DDA"/>
    <w:rsid w:val="002B1187"/>
    <w:rsid w:val="002B1EAA"/>
    <w:rsid w:val="002B5A2E"/>
    <w:rsid w:val="002D2F0D"/>
    <w:rsid w:val="002F5306"/>
    <w:rsid w:val="00330101"/>
    <w:rsid w:val="00347F20"/>
    <w:rsid w:val="003608E0"/>
    <w:rsid w:val="0036671D"/>
    <w:rsid w:val="003706FB"/>
    <w:rsid w:val="00371986"/>
    <w:rsid w:val="003A2C5B"/>
    <w:rsid w:val="003C453E"/>
    <w:rsid w:val="003D27B6"/>
    <w:rsid w:val="003F64FC"/>
    <w:rsid w:val="004317E2"/>
    <w:rsid w:val="0044037A"/>
    <w:rsid w:val="00447461"/>
    <w:rsid w:val="004710D8"/>
    <w:rsid w:val="00475D8C"/>
    <w:rsid w:val="004A007B"/>
    <w:rsid w:val="004A307D"/>
    <w:rsid w:val="004A36B4"/>
    <w:rsid w:val="004D7722"/>
    <w:rsid w:val="004E78C2"/>
    <w:rsid w:val="004F289F"/>
    <w:rsid w:val="004F63D3"/>
    <w:rsid w:val="005123AF"/>
    <w:rsid w:val="00520DB1"/>
    <w:rsid w:val="00525AE8"/>
    <w:rsid w:val="00540F30"/>
    <w:rsid w:val="00552E73"/>
    <w:rsid w:val="00566600"/>
    <w:rsid w:val="0057183B"/>
    <w:rsid w:val="005871BD"/>
    <w:rsid w:val="00590985"/>
    <w:rsid w:val="005A3365"/>
    <w:rsid w:val="005B1C9D"/>
    <w:rsid w:val="005B219D"/>
    <w:rsid w:val="005B536C"/>
    <w:rsid w:val="005C28E5"/>
    <w:rsid w:val="005C6587"/>
    <w:rsid w:val="005D4237"/>
    <w:rsid w:val="005D5DA9"/>
    <w:rsid w:val="005D7A34"/>
    <w:rsid w:val="005E0E35"/>
    <w:rsid w:val="005E4869"/>
    <w:rsid w:val="006132E8"/>
    <w:rsid w:val="006145DE"/>
    <w:rsid w:val="006305C8"/>
    <w:rsid w:val="0066185F"/>
    <w:rsid w:val="00662A5C"/>
    <w:rsid w:val="00680D2B"/>
    <w:rsid w:val="006913BD"/>
    <w:rsid w:val="006C161D"/>
    <w:rsid w:val="006C3A1A"/>
    <w:rsid w:val="006D07EB"/>
    <w:rsid w:val="0072318F"/>
    <w:rsid w:val="00725A75"/>
    <w:rsid w:val="007359FC"/>
    <w:rsid w:val="00755AF7"/>
    <w:rsid w:val="007573A7"/>
    <w:rsid w:val="00771483"/>
    <w:rsid w:val="00780FBD"/>
    <w:rsid w:val="007850C6"/>
    <w:rsid w:val="007875DC"/>
    <w:rsid w:val="00793F27"/>
    <w:rsid w:val="00795C26"/>
    <w:rsid w:val="007A03B4"/>
    <w:rsid w:val="007C3221"/>
    <w:rsid w:val="008133EE"/>
    <w:rsid w:val="00831DFC"/>
    <w:rsid w:val="0083627A"/>
    <w:rsid w:val="00872A1E"/>
    <w:rsid w:val="0088082E"/>
    <w:rsid w:val="0088322A"/>
    <w:rsid w:val="008C6032"/>
    <w:rsid w:val="008E59DF"/>
    <w:rsid w:val="00913025"/>
    <w:rsid w:val="0092357A"/>
    <w:rsid w:val="009267C5"/>
    <w:rsid w:val="009277E9"/>
    <w:rsid w:val="0094400F"/>
    <w:rsid w:val="0097137C"/>
    <w:rsid w:val="009A4ACF"/>
    <w:rsid w:val="009A5C4E"/>
    <w:rsid w:val="009A6442"/>
    <w:rsid w:val="009B3054"/>
    <w:rsid w:val="009C07E9"/>
    <w:rsid w:val="009C3787"/>
    <w:rsid w:val="009F69C9"/>
    <w:rsid w:val="00A06557"/>
    <w:rsid w:val="00A168FE"/>
    <w:rsid w:val="00A17504"/>
    <w:rsid w:val="00A177C4"/>
    <w:rsid w:val="00A31E51"/>
    <w:rsid w:val="00A36817"/>
    <w:rsid w:val="00A558AA"/>
    <w:rsid w:val="00A64FCC"/>
    <w:rsid w:val="00A71451"/>
    <w:rsid w:val="00AA0B1C"/>
    <w:rsid w:val="00AB6FD6"/>
    <w:rsid w:val="00AC5CE2"/>
    <w:rsid w:val="00AD0CB3"/>
    <w:rsid w:val="00AD1476"/>
    <w:rsid w:val="00AD40F8"/>
    <w:rsid w:val="00AE1C7E"/>
    <w:rsid w:val="00AF4834"/>
    <w:rsid w:val="00B15ACE"/>
    <w:rsid w:val="00B42610"/>
    <w:rsid w:val="00B500F3"/>
    <w:rsid w:val="00BB2DE9"/>
    <w:rsid w:val="00BC1E59"/>
    <w:rsid w:val="00BD4DE2"/>
    <w:rsid w:val="00BF027B"/>
    <w:rsid w:val="00BF7C39"/>
    <w:rsid w:val="00C03750"/>
    <w:rsid w:val="00C21F06"/>
    <w:rsid w:val="00C316F8"/>
    <w:rsid w:val="00C350B9"/>
    <w:rsid w:val="00C3593F"/>
    <w:rsid w:val="00C40B68"/>
    <w:rsid w:val="00C41025"/>
    <w:rsid w:val="00C42BD5"/>
    <w:rsid w:val="00C87675"/>
    <w:rsid w:val="00CB3351"/>
    <w:rsid w:val="00CC595F"/>
    <w:rsid w:val="00CC744E"/>
    <w:rsid w:val="00CF0E02"/>
    <w:rsid w:val="00CF41C2"/>
    <w:rsid w:val="00D06343"/>
    <w:rsid w:val="00D14373"/>
    <w:rsid w:val="00D473D6"/>
    <w:rsid w:val="00D67713"/>
    <w:rsid w:val="00D734D0"/>
    <w:rsid w:val="00D86CE9"/>
    <w:rsid w:val="00D92D81"/>
    <w:rsid w:val="00D93517"/>
    <w:rsid w:val="00DA0E3A"/>
    <w:rsid w:val="00DB7778"/>
    <w:rsid w:val="00DC1DE9"/>
    <w:rsid w:val="00DC76B1"/>
    <w:rsid w:val="00DD0BE8"/>
    <w:rsid w:val="00DF62A0"/>
    <w:rsid w:val="00E351F4"/>
    <w:rsid w:val="00E56D5A"/>
    <w:rsid w:val="00E63B72"/>
    <w:rsid w:val="00E80FAB"/>
    <w:rsid w:val="00E94720"/>
    <w:rsid w:val="00EA410F"/>
    <w:rsid w:val="00EB51AE"/>
    <w:rsid w:val="00ED3103"/>
    <w:rsid w:val="00EF19CF"/>
    <w:rsid w:val="00F03316"/>
    <w:rsid w:val="00F065ED"/>
    <w:rsid w:val="00F10491"/>
    <w:rsid w:val="00F168BC"/>
    <w:rsid w:val="00F2037F"/>
    <w:rsid w:val="00F22572"/>
    <w:rsid w:val="00F318D8"/>
    <w:rsid w:val="00F501E8"/>
    <w:rsid w:val="00F51A39"/>
    <w:rsid w:val="00F522EC"/>
    <w:rsid w:val="00F53954"/>
    <w:rsid w:val="00F65728"/>
    <w:rsid w:val="00F83C68"/>
    <w:rsid w:val="00F86730"/>
    <w:rsid w:val="00F87619"/>
    <w:rsid w:val="00F97ED9"/>
    <w:rsid w:val="00FB35EA"/>
    <w:rsid w:val="00FB7838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9AAD"/>
  <w15:chartTrackingRefBased/>
  <w15:docId w15:val="{2DC30B3E-1326-4414-A1EA-CAC6BD99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476"/>
  </w:style>
  <w:style w:type="paragraph" w:styleId="1">
    <w:name w:val="heading 1"/>
    <w:basedOn w:val="a"/>
    <w:next w:val="a"/>
    <w:link w:val="10"/>
    <w:uiPriority w:val="9"/>
    <w:qFormat/>
    <w:rsid w:val="00125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619"/>
  </w:style>
  <w:style w:type="paragraph" w:styleId="a5">
    <w:name w:val="footer"/>
    <w:basedOn w:val="a"/>
    <w:link w:val="a6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619"/>
  </w:style>
  <w:style w:type="character" w:customStyle="1" w:styleId="10">
    <w:name w:val="Заголовок 1 Знак"/>
    <w:basedOn w:val="a0"/>
    <w:link w:val="1"/>
    <w:uiPriority w:val="9"/>
    <w:rsid w:val="00125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F7496"/>
    <w:pPr>
      <w:ind w:left="720"/>
      <w:contextualSpacing/>
    </w:pPr>
  </w:style>
  <w:style w:type="table" w:styleId="a8">
    <w:name w:val="Table Grid"/>
    <w:basedOn w:val="a1"/>
    <w:uiPriority w:val="39"/>
    <w:rsid w:val="005E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F6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4FC"/>
    <w:pPr>
      <w:spacing w:after="100"/>
    </w:pPr>
  </w:style>
  <w:style w:type="character" w:styleId="aa">
    <w:name w:val="Hyperlink"/>
    <w:basedOn w:val="a0"/>
    <w:uiPriority w:val="99"/>
    <w:unhideWhenUsed/>
    <w:rsid w:val="003F6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2FE8-D6F1-437E-BCEE-75A8D28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ндреевич</dc:creator>
  <cp:keywords/>
  <dc:description/>
  <cp:lastModifiedBy>артем ильин</cp:lastModifiedBy>
  <cp:revision>39</cp:revision>
  <dcterms:created xsi:type="dcterms:W3CDTF">2023-11-09T17:05:00Z</dcterms:created>
  <dcterms:modified xsi:type="dcterms:W3CDTF">2024-03-27T08:57:00Z</dcterms:modified>
</cp:coreProperties>
</file>